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981" w:rsidRDefault="004E27E2">
      <w:r w:rsidRPr="004E27E2">
        <w:t>Mobiliář a ozvučení učebny dle nabídky zhotovitele - seznam a specifikace položek (příloha č. 1 smlouvy o dílo)</w:t>
      </w:r>
    </w:p>
    <w:p w:rsidR="00AB3DE8" w:rsidRPr="00AB3DE8" w:rsidRDefault="00AB3DE8">
      <w:pPr>
        <w:rPr>
          <w:b/>
        </w:rPr>
      </w:pPr>
      <w:proofErr w:type="gramStart"/>
      <w:r w:rsidRPr="00AB3DE8">
        <w:rPr>
          <w:b/>
        </w:rPr>
        <w:t xml:space="preserve">Adaptace </w:t>
      </w:r>
      <w:r w:rsidR="001C368B">
        <w:rPr>
          <w:b/>
        </w:rPr>
        <w:t xml:space="preserve"> </w:t>
      </w:r>
      <w:bookmarkStart w:id="0" w:name="_GoBack"/>
      <w:bookmarkEnd w:id="0"/>
      <w:r w:rsidRPr="00AB3DE8">
        <w:rPr>
          <w:b/>
        </w:rPr>
        <w:t>vzdělávacího</w:t>
      </w:r>
      <w:proofErr w:type="gramEnd"/>
      <w:r w:rsidRPr="00AB3DE8">
        <w:rPr>
          <w:b/>
        </w:rPr>
        <w:t xml:space="preserve"> prostředí 1.14 - 2018/0117</w:t>
      </w:r>
      <w:r>
        <w:rPr>
          <w:b/>
        </w:rPr>
        <w:t xml:space="preserve"> - </w:t>
      </w:r>
      <w:r w:rsidRPr="00AB3DE8">
        <w:rPr>
          <w:b/>
        </w:rPr>
        <w:t>TECHNICKÉ VYBAVENÍ INTERIÉRU</w:t>
      </w:r>
    </w:p>
    <w:p w:rsidR="00AB3DE8" w:rsidRDefault="00AB3DE8">
      <w:r>
        <w:t>Realizace vychází z nabídky řešení technického vybavení uvedených prostor zpracované</w:t>
      </w:r>
      <w:r w:rsidR="004E27E2">
        <w:t xml:space="preserve"> společností JASNET, spol. s r.o. </w:t>
      </w:r>
      <w:r>
        <w:t xml:space="preserve"> projektem </w:t>
      </w:r>
      <w:r w:rsidR="00C712B0">
        <w:t>z</w:t>
      </w:r>
      <w:r w:rsidR="00FF5CD4">
        <w:t>e</w:t>
      </w:r>
      <w:r w:rsidR="00C712B0">
        <w:t xml:space="preserve"> </w:t>
      </w:r>
      <w:r>
        <w:t xml:space="preserve">7. 3. 2016 </w:t>
      </w:r>
      <w:r w:rsidR="00C712B0">
        <w:t>pro potřeby UJEP v </w:t>
      </w:r>
      <w:proofErr w:type="gramStart"/>
      <w:r w:rsidR="00C712B0">
        <w:t>UL</w:t>
      </w:r>
      <w:proofErr w:type="gramEnd"/>
      <w:r w:rsidR="00C712B0">
        <w:t xml:space="preserve"> </w:t>
      </w:r>
      <w:r>
        <w:t xml:space="preserve">a zahrnuje </w:t>
      </w:r>
      <w:r w:rsidR="00FF5CD4">
        <w:t>upřesnění</w:t>
      </w:r>
      <w:r>
        <w:t xml:space="preserve"> obsažená v projektu zadávací dokumentace</w:t>
      </w:r>
      <w:r w:rsidR="00C712B0">
        <w:t xml:space="preserve"> zpracované společností VARIA</w:t>
      </w:r>
      <w:r w:rsidR="004E27E2">
        <w:t>, a.s.</w:t>
      </w:r>
      <w:r w:rsidR="00C712B0">
        <w:t>. Zhotovitel předpokládá zájem zadavatel na realizaci původního projektu, a proto přistupuje pouze k</w:t>
      </w:r>
      <w:r w:rsidR="00FF5CD4">
        <w:t> dílčím záměnám</w:t>
      </w:r>
      <w:r w:rsidR="00C712B0">
        <w:t xml:space="preserve"> zaviněným nedostupností některých komponent v původní sestavě, typovému posunu u výrobců nebo nemožnosti dodržet nákupem stanovený harmonogram.</w:t>
      </w:r>
    </w:p>
    <w:p w:rsidR="00AB3DE8" w:rsidRDefault="00002188">
      <w:r w:rsidRPr="00002188">
        <w:rPr>
          <w:noProof/>
          <w:lang w:eastAsia="cs-CZ"/>
        </w:rPr>
        <w:drawing>
          <wp:inline distT="0" distB="0" distL="0" distR="0">
            <wp:extent cx="9772650" cy="49720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3DE8" w:rsidSect="00AB3D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83CBC"/>
    <w:multiLevelType w:val="multilevel"/>
    <w:tmpl w:val="7AFC86B2"/>
    <w:styleLink w:val="PODBODYSMLOUVY"/>
    <w:lvl w:ilvl="0">
      <w:start w:val="1"/>
      <w:numFmt w:val="decimal"/>
      <w:lvlText w:val="%1"/>
      <w:lvlJc w:val="left"/>
      <w:pPr>
        <w:ind w:left="1140" w:hanging="432"/>
      </w:pPr>
      <w:rPr>
        <w:rFonts w:ascii="Arial" w:hAnsi="Arial"/>
        <w:b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i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DE8"/>
    <w:rsid w:val="00002188"/>
    <w:rsid w:val="001C368B"/>
    <w:rsid w:val="004E27E2"/>
    <w:rsid w:val="005447EF"/>
    <w:rsid w:val="009B0C63"/>
    <w:rsid w:val="00AB3DE8"/>
    <w:rsid w:val="00B43981"/>
    <w:rsid w:val="00C712B0"/>
    <w:rsid w:val="00E335DD"/>
    <w:rsid w:val="00FF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PODBODYSMLOUVY">
    <w:name w:val="PODBODY SMLOUVY"/>
    <w:uiPriority w:val="99"/>
    <w:rsid w:val="00E335DD"/>
    <w:pPr>
      <w:numPr>
        <w:numId w:val="1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3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36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PODBODYSMLOUVY">
    <w:name w:val="PODBODY SMLOUVY"/>
    <w:uiPriority w:val="99"/>
    <w:rsid w:val="00E335DD"/>
    <w:pPr>
      <w:numPr>
        <w:numId w:val="1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3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3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086F-45E6-4F79-9C40-4E819D4C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pecký</dc:creator>
  <cp:keywords/>
  <dc:description/>
  <cp:lastModifiedBy>PekarkovaH</cp:lastModifiedBy>
  <cp:revision>3</cp:revision>
  <dcterms:created xsi:type="dcterms:W3CDTF">2018-08-20T09:51:00Z</dcterms:created>
  <dcterms:modified xsi:type="dcterms:W3CDTF">2018-09-06T13:48:00Z</dcterms:modified>
</cp:coreProperties>
</file>